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57034A" w:rsidRPr="00416FC1" w:rsidTr="0019630D">
        <w:tc>
          <w:tcPr>
            <w:tcW w:w="5000" w:type="pct"/>
          </w:tcPr>
          <w:p w:rsidR="004A7444" w:rsidRPr="00523BDD" w:rsidRDefault="004A7444" w:rsidP="004A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660"/>
              <w:gridCol w:w="3328"/>
            </w:tblGrid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ИРКУТСКАЯ ОБЛАСТЬ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ниципальное образование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«Тулунский район»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ДМИНИСТРАЦ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343A00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ршанского</w:t>
                  </w:r>
                  <w:r w:rsidR="004A7444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502BF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>П О С Т А Н О В Л Е Н И Е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___» ________202</w:t>
                  </w:r>
                  <w:r w:rsidR="00343A00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3</w:t>
                  </w: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    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      № ____-</w:t>
                  </w:r>
                  <w:proofErr w:type="spellStart"/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пг</w:t>
                  </w:r>
                  <w:proofErr w:type="spellEnd"/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343A00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П. Аршан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4A7444" w:rsidRPr="009E3C8D" w:rsidRDefault="004A7444" w:rsidP="00343A00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ении изменений в постановление Администрации </w:t>
                  </w:r>
                  <w:r w:rsidR="00343A0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Аршан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сельского поселения от «</w:t>
                  </w:r>
                  <w:r w:rsidR="00343A0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06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» </w:t>
                  </w:r>
                  <w:r w:rsidR="00343A0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сентябр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2022 г. № </w:t>
                  </w:r>
                  <w:r w:rsidR="00343A0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3-ПГ</w:t>
                  </w:r>
                  <w:r w:rsidR="00BF2E6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F2E66" w:rsidRPr="00BF2E6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«Об отдельных вопросах разработки и корректировки документов стратегического планирования Аршанского сельского поселения»</w:t>
                  </w:r>
                  <w:bookmarkStart w:id="0" w:name="_GoBack"/>
                  <w:bookmarkEnd w:id="0"/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r w:rsidR="00343A00">
        <w:rPr>
          <w:color w:val="000000" w:themeColor="text1"/>
          <w:sz w:val="28"/>
          <w:szCs w:val="28"/>
        </w:rPr>
        <w:t>Аршанского</w:t>
      </w:r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343A00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343A00" w:rsidRPr="00343A00">
        <w:rPr>
          <w:rFonts w:ascii="Times New Roman" w:hAnsi="Times New Roman" w:cs="Times New Roman"/>
          <w:color w:val="auto"/>
          <w:sz w:val="28"/>
          <w:szCs w:val="28"/>
        </w:rPr>
        <w:t xml:space="preserve">«06» сентября 2022 г. № 23-ПГ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«Об отдельных вопросах разработки и корректировки документов стратегического планирования </w:t>
      </w:r>
      <w:r w:rsidR="00343A00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r w:rsidR="00343A00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r w:rsidR="00343A00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r w:rsidR="00343A00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 пункте 6 слова «и отчёт о достижении ожидаемых результатов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r w:rsidR="004A7444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F01C7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4A7444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F01C7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343A00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3A00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343A00">
        <w:rPr>
          <w:rFonts w:ascii="Times New Roman" w:hAnsi="Times New Roman" w:cs="Times New Roman"/>
          <w:b/>
          <w:color w:val="auto"/>
          <w:sz w:val="28"/>
          <w:szCs w:val="28"/>
        </w:rPr>
        <w:t>Аршанского</w:t>
      </w:r>
    </w:p>
    <w:p w:rsidR="00D03E5A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________</w:t>
      </w: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343A00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_____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343A00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343A00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1" w:name="Par640"/>
      <w:bookmarkEnd w:id="1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3A0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43A0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рша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43A0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рша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2" w:name="Par186"/>
      <w:bookmarkEnd w:id="2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343A00">
        <w:rPr>
          <w:rFonts w:ascii="Times New Roman" w:eastAsiaTheme="minorHAnsi" w:hAnsi="Times New Roman" w:cs="Times New Roman"/>
          <w:color w:val="auto"/>
          <w:lang w:eastAsia="en-US"/>
        </w:rPr>
        <w:t>Аршанского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343A00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Аршан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____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343A00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ршанского 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3A0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СОСТОЯНИЮ НА </w:t>
      </w:r>
      <w:r w:rsidRPr="00907DEA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_______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43A0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Аршанского 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343A0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рша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CF1B9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</w:p>
    <w:p w:rsidR="002F23DC" w:rsidRPr="002D268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Pr="002D2688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3B62" w:rsidRPr="002D2688" w:rsidRDefault="00123B62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A437E"/>
    <w:rsid w:val="002C1B62"/>
    <w:rsid w:val="002D2688"/>
    <w:rsid w:val="002D7B4A"/>
    <w:rsid w:val="002F23DC"/>
    <w:rsid w:val="002F2A63"/>
    <w:rsid w:val="00302E62"/>
    <w:rsid w:val="003256CA"/>
    <w:rsid w:val="00332732"/>
    <w:rsid w:val="00343A00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07DEA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BF2E66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C44C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19D1-ECC3-4D99-A889-0C6448F0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8</cp:revision>
  <cp:lastPrinted>2022-07-07T08:16:00Z</cp:lastPrinted>
  <dcterms:created xsi:type="dcterms:W3CDTF">2023-04-11T05:59:00Z</dcterms:created>
  <dcterms:modified xsi:type="dcterms:W3CDTF">2023-04-18T08:47:00Z</dcterms:modified>
</cp:coreProperties>
</file>